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D81A8F">
        <w:t>6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280705">
        <w:t>1</w:t>
      </w:r>
      <w:r w:rsidR="00CB72AB">
        <w:t>1</w:t>
      </w:r>
      <w:proofErr w:type="gramStart"/>
      <w:r w:rsidR="00CB72AB">
        <w:t>-</w:t>
      </w:r>
      <w:r>
        <w:t xml:space="preserve">  </w:t>
      </w:r>
      <w:r w:rsidR="00706182">
        <w:t>JULY</w:t>
      </w:r>
      <w:proofErr w:type="gramEnd"/>
      <w:r w:rsidR="00706182">
        <w:t xml:space="preserve"> </w:t>
      </w:r>
      <w:r w:rsidR="00CB72AB">
        <w:t>25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CB72A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Gold &amp; Silv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4</w:t>
      </w:r>
      <w:r>
        <w:rPr>
          <w:rFonts w:ascii="Verdana" w:eastAsia="Batang" w:hAnsi="Verdana"/>
          <w:u w:val="single"/>
        </w:rPr>
        <w:tab/>
        <w:t>3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CB72AB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Bis</w:t>
      </w:r>
      <w:proofErr w:type="spellEnd"/>
      <w:r>
        <w:rPr>
          <w:rFonts w:ascii="Verdana" w:eastAsia="Batang" w:hAnsi="Verdana"/>
          <w:u w:val="single"/>
        </w:rPr>
        <w:t xml:space="preserve">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err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6</w:t>
      </w:r>
      <w:r w:rsidR="0082497F">
        <w:rPr>
          <w:rFonts w:ascii="Verdana" w:eastAsia="Batang" w:hAnsi="Verdana"/>
          <w:u w:val="single"/>
        </w:rPr>
        <w:tab/>
      </w:r>
    </w:p>
    <w:p w:rsidR="00D52A79" w:rsidRDefault="00CB72A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Diamond Runn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hite Hor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1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CB72A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2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Vaaler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8</w:t>
      </w:r>
      <w:r w:rsidR="0018073E">
        <w:rPr>
          <w:rFonts w:ascii="Verdana" w:eastAsia="Batang" w:hAnsi="Verdana"/>
          <w:u w:val="single"/>
        </w:rPr>
        <w:tab/>
      </w:r>
    </w:p>
    <w:p w:rsidR="00480D13" w:rsidRDefault="00CB72AB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Kobes</w:t>
      </w:r>
      <w:proofErr w:type="spellEnd"/>
      <w:r>
        <w:rPr>
          <w:rFonts w:ascii="Verdana" w:eastAsia="Batang" w:hAnsi="Verdana"/>
          <w:u w:val="single"/>
        </w:rPr>
        <w:t xml:space="preserve">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NWT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480D13">
        <w:rPr>
          <w:rFonts w:ascii="Verdana" w:eastAsia="Batang" w:hAnsi="Verdana"/>
          <w:u w:val="single"/>
        </w:rPr>
        <w:tab/>
      </w:r>
    </w:p>
    <w:p w:rsidR="00D52A79" w:rsidRDefault="00CB72A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mfort Cleaners</w:t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706182">
        <w:rPr>
          <w:rFonts w:ascii="Verdana" w:eastAsia="Batang" w:hAnsi="Verdana"/>
          <w:u w:val="single"/>
        </w:rPr>
        <w:tab/>
      </w:r>
      <w:r w:rsidR="00706182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771DA3">
        <w:rPr>
          <w:rFonts w:ascii="Verdana" w:eastAsia="Batang" w:hAnsi="Verdana"/>
          <w:u w:val="single"/>
        </w:rPr>
        <w:t>Comfort Cleaners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  <w:t>1</w:t>
      </w:r>
      <w:r w:rsidR="00280705">
        <w:rPr>
          <w:rFonts w:ascii="Verdana" w:eastAsia="Batang" w:hAnsi="Verdana"/>
          <w:u w:val="single"/>
        </w:rPr>
        <w:t>6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6A31D1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EC2C47">
        <w:rPr>
          <w:rFonts w:ascii="Verdana" w:eastAsia="Batang" w:hAnsi="Verdana"/>
          <w:u w:val="single"/>
        </w:rPr>
        <w:t>Super Slide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</w:t>
      </w:r>
      <w:r w:rsidR="00CB72AB">
        <w:rPr>
          <w:rFonts w:ascii="Verdana" w:eastAsia="Batang" w:hAnsi="Verdana"/>
          <w:u w:val="single"/>
        </w:rPr>
        <w:t>6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2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EC2C47">
        <w:rPr>
          <w:rFonts w:ascii="Verdana" w:eastAsia="Batang" w:hAnsi="Verdana"/>
          <w:u w:val="single"/>
        </w:rPr>
        <w:t>Stadium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</w:t>
      </w:r>
      <w:r w:rsidR="00CB72AB">
        <w:rPr>
          <w:rFonts w:ascii="Verdana" w:eastAsia="Batang" w:hAnsi="Verdana"/>
          <w:u w:val="single"/>
        </w:rPr>
        <w:t>6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>2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proofErr w:type="spellStart"/>
      <w:r w:rsidR="003C5560">
        <w:rPr>
          <w:rFonts w:ascii="Verdana" w:eastAsia="Batang" w:hAnsi="Verdana"/>
          <w:u w:val="single"/>
        </w:rPr>
        <w:t>Vaaler</w:t>
      </w:r>
      <w:proofErr w:type="spellEnd"/>
      <w:r w:rsidR="003C5560">
        <w:rPr>
          <w:rFonts w:ascii="Verdana" w:eastAsia="Batang" w:hAnsi="Verdana"/>
          <w:u w:val="single"/>
        </w:rPr>
        <w:t xml:space="preserve"> Insurance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>11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7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3F4F57">
        <w:rPr>
          <w:rFonts w:ascii="Verdana" w:eastAsia="Batang" w:hAnsi="Verdana"/>
          <w:u w:val="single"/>
        </w:rPr>
        <w:t>LFA Productions/Diamond Runners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7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9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CB72AB">
        <w:rPr>
          <w:rFonts w:ascii="Verdana" w:eastAsia="Batang" w:hAnsi="Verdana"/>
          <w:u w:val="single"/>
        </w:rPr>
        <w:t>Terry’s Health Products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7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10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7.</w:t>
      </w:r>
      <w:r w:rsidR="007A4EC4">
        <w:rPr>
          <w:rFonts w:ascii="Verdana" w:eastAsia="Batang" w:hAnsi="Verdana"/>
          <w:u w:val="single"/>
        </w:rPr>
        <w:t xml:space="preserve"> Whitehorse Women’s Outreach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6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</w:t>
      </w:r>
      <w:r w:rsidR="00CB72AB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proofErr w:type="spellStart"/>
      <w:r w:rsidR="00CB72AB">
        <w:rPr>
          <w:rFonts w:ascii="Verdana" w:eastAsia="Batang" w:hAnsi="Verdana"/>
          <w:u w:val="single"/>
        </w:rPr>
        <w:t>Bis</w:t>
      </w:r>
      <w:proofErr w:type="spellEnd"/>
      <w:r w:rsidR="00CB72AB">
        <w:rPr>
          <w:rFonts w:ascii="Verdana" w:eastAsia="Batang" w:hAnsi="Verdana"/>
          <w:u w:val="single"/>
        </w:rPr>
        <w:t xml:space="preserve"> Man Peaches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6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12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7A4EC4">
        <w:rPr>
          <w:rFonts w:ascii="Verdana" w:eastAsia="Batang" w:hAnsi="Verdana"/>
          <w:u w:val="single"/>
        </w:rPr>
        <w:t>Bismarck Gold &amp; Silver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6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</w:t>
      </w:r>
      <w:r w:rsidR="00CB72AB">
        <w:rPr>
          <w:rFonts w:ascii="Verdana" w:eastAsia="Batang" w:hAnsi="Verdana"/>
          <w:u w:val="single"/>
        </w:rPr>
        <w:t>2</w:t>
      </w:r>
      <w:r w:rsidR="00D81A8F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CB72AB">
        <w:rPr>
          <w:rFonts w:ascii="Verdana" w:eastAsia="Batang" w:hAnsi="Verdana"/>
          <w:u w:val="single"/>
        </w:rPr>
        <w:t>Kobe’s / Oahu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4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13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CB72AB">
        <w:rPr>
          <w:rFonts w:ascii="Verdana" w:eastAsia="Batang" w:hAnsi="Verdana"/>
          <w:u w:val="single"/>
        </w:rPr>
        <w:t>NWTS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3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14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:rsidR="00771DA3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CB72AB">
        <w:rPr>
          <w:rFonts w:ascii="Verdana" w:eastAsia="Batang" w:hAnsi="Verdana"/>
        </w:rPr>
        <w:t>notified forfeit NWTS</w:t>
      </w:r>
    </w:p>
    <w:p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>Umpires k1</w:t>
      </w:r>
      <w:r w:rsidR="007A4EC4">
        <w:rPr>
          <w:rFonts w:ascii="Verdana" w:eastAsia="Batang" w:hAnsi="Verdana"/>
        </w:rPr>
        <w:t xml:space="preserve"> </w:t>
      </w:r>
      <w:r w:rsidR="00CB72AB">
        <w:rPr>
          <w:rFonts w:ascii="Verdana" w:eastAsia="Batang" w:hAnsi="Verdana"/>
        </w:rPr>
        <w:t xml:space="preserve">T </w:t>
      </w:r>
      <w:proofErr w:type="spellStart"/>
      <w:r w:rsidR="00CB72AB">
        <w:rPr>
          <w:rFonts w:ascii="Verdana" w:eastAsia="Batang" w:hAnsi="Verdana"/>
        </w:rPr>
        <w:t>Kilber</w:t>
      </w:r>
      <w:proofErr w:type="spellEnd"/>
      <w:r w:rsidR="003F4F57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>k2</w:t>
      </w:r>
      <w:r w:rsidR="00CB72AB">
        <w:rPr>
          <w:rFonts w:ascii="Verdana" w:eastAsia="Batang" w:hAnsi="Verdana"/>
        </w:rPr>
        <w:t xml:space="preserve">B Schneider </w:t>
      </w:r>
      <w:r w:rsidR="00706182">
        <w:rPr>
          <w:rFonts w:ascii="Verdana" w:eastAsia="Batang" w:hAnsi="Verdana"/>
        </w:rPr>
        <w:t>K3</w:t>
      </w:r>
      <w:r w:rsidR="007A4EC4">
        <w:rPr>
          <w:rFonts w:ascii="Verdana" w:eastAsia="Batang" w:hAnsi="Verdana"/>
        </w:rPr>
        <w:t xml:space="preserve"> </w:t>
      </w:r>
      <w:r w:rsidR="00CB72AB">
        <w:rPr>
          <w:rFonts w:ascii="Verdana" w:eastAsia="Batang" w:hAnsi="Verdana"/>
        </w:rPr>
        <w:t xml:space="preserve">D </w:t>
      </w:r>
      <w:proofErr w:type="spellStart"/>
      <w:r w:rsidR="00CB72AB">
        <w:rPr>
          <w:rFonts w:ascii="Verdana" w:eastAsia="Batang" w:hAnsi="Verdana"/>
        </w:rPr>
        <w:t>Durkee</w:t>
      </w:r>
      <w:proofErr w:type="spellEnd"/>
      <w:r>
        <w:rPr>
          <w:rFonts w:ascii="Verdana" w:eastAsia="Batang" w:hAnsi="Verdana"/>
        </w:rPr>
        <w:t>, k4</w:t>
      </w:r>
      <w:r w:rsidR="007A4EC4">
        <w:rPr>
          <w:rFonts w:ascii="Verdana" w:eastAsia="Batang" w:hAnsi="Verdana"/>
        </w:rPr>
        <w:t xml:space="preserve"> S Rau</w:t>
      </w:r>
      <w:r w:rsidR="000F3F39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 xml:space="preserve">m1 </w:t>
      </w:r>
      <w:bookmarkStart w:id="0" w:name="_GoBack"/>
      <w:bookmarkEnd w:id="0"/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5CE4"/>
    <w:rsid w:val="00037C69"/>
    <w:rsid w:val="000E30DA"/>
    <w:rsid w:val="000F3F39"/>
    <w:rsid w:val="001162FC"/>
    <w:rsid w:val="00117DA9"/>
    <w:rsid w:val="00161524"/>
    <w:rsid w:val="00177BC4"/>
    <w:rsid w:val="0018073E"/>
    <w:rsid w:val="001972CD"/>
    <w:rsid w:val="001C1341"/>
    <w:rsid w:val="00221EB4"/>
    <w:rsid w:val="00280705"/>
    <w:rsid w:val="002C787A"/>
    <w:rsid w:val="002F6A13"/>
    <w:rsid w:val="00307F1D"/>
    <w:rsid w:val="0031082A"/>
    <w:rsid w:val="00352819"/>
    <w:rsid w:val="00370BA1"/>
    <w:rsid w:val="0039149C"/>
    <w:rsid w:val="003A49E5"/>
    <w:rsid w:val="003B49BB"/>
    <w:rsid w:val="003C5560"/>
    <w:rsid w:val="003D591F"/>
    <w:rsid w:val="003F0116"/>
    <w:rsid w:val="003F4F57"/>
    <w:rsid w:val="00400192"/>
    <w:rsid w:val="00467959"/>
    <w:rsid w:val="00480D13"/>
    <w:rsid w:val="00496145"/>
    <w:rsid w:val="004C1994"/>
    <w:rsid w:val="004E1F34"/>
    <w:rsid w:val="004F7E80"/>
    <w:rsid w:val="0053154A"/>
    <w:rsid w:val="00562A5E"/>
    <w:rsid w:val="005B4B37"/>
    <w:rsid w:val="00627055"/>
    <w:rsid w:val="006945EA"/>
    <w:rsid w:val="006A31D1"/>
    <w:rsid w:val="006E7826"/>
    <w:rsid w:val="00706182"/>
    <w:rsid w:val="00752517"/>
    <w:rsid w:val="00771DA3"/>
    <w:rsid w:val="007776E1"/>
    <w:rsid w:val="007845BE"/>
    <w:rsid w:val="007A4EC4"/>
    <w:rsid w:val="007D1904"/>
    <w:rsid w:val="007D5D0F"/>
    <w:rsid w:val="0082497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E2BEF"/>
    <w:rsid w:val="009E4B2F"/>
    <w:rsid w:val="00A77508"/>
    <w:rsid w:val="00A847AE"/>
    <w:rsid w:val="00AD79CA"/>
    <w:rsid w:val="00B15A83"/>
    <w:rsid w:val="00B34002"/>
    <w:rsid w:val="00B80B41"/>
    <w:rsid w:val="00BC6489"/>
    <w:rsid w:val="00BF7172"/>
    <w:rsid w:val="00C572F8"/>
    <w:rsid w:val="00C600C0"/>
    <w:rsid w:val="00C72019"/>
    <w:rsid w:val="00CB72AB"/>
    <w:rsid w:val="00CE724C"/>
    <w:rsid w:val="00D2318E"/>
    <w:rsid w:val="00D52A79"/>
    <w:rsid w:val="00D64251"/>
    <w:rsid w:val="00D81A8F"/>
    <w:rsid w:val="00D95365"/>
    <w:rsid w:val="00DE442F"/>
    <w:rsid w:val="00E67072"/>
    <w:rsid w:val="00EA1624"/>
    <w:rsid w:val="00EC2C47"/>
    <w:rsid w:val="00EF00CD"/>
    <w:rsid w:val="00F0376C"/>
    <w:rsid w:val="00F22F6B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8828-0AF9-4C0B-B73B-796C877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6-07-30T17:59:00Z</dcterms:created>
  <dcterms:modified xsi:type="dcterms:W3CDTF">2016-07-30T17:59:00Z</dcterms:modified>
</cp:coreProperties>
</file>